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BB54" w14:textId="77777777" w:rsidR="00105DEB" w:rsidRDefault="00105DEB" w:rsidP="00105DEB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5161C0C8" w14:textId="77777777" w:rsidR="00105DEB" w:rsidRDefault="00105DEB" w:rsidP="00105DEB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7B619706" w14:textId="16C1CBA3" w:rsidR="00105DEB" w:rsidRPr="00F0059D" w:rsidRDefault="00105DEB" w:rsidP="00105DEB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bookmarkStart w:id="0" w:name="_Hlk150255277"/>
      <w:r>
        <w:rPr>
          <w:rFonts w:eastAsia="Times New Roman" w:cs="Arial"/>
          <w:b w:val="0"/>
          <w:color w:val="222222"/>
        </w:rPr>
        <w:t>▢</w:t>
      </w:r>
      <w:bookmarkEnd w:id="0"/>
      <w:r>
        <w:rPr>
          <w:rFonts w:ascii="Arial" w:eastAsia="Times New Roman" w:hAnsi="Arial" w:cs="Arial"/>
          <w:b w:val="0"/>
          <w:color w:val="222222"/>
        </w:rPr>
        <w:tab/>
        <w:t xml:space="preserve">Public Hearing </w:t>
      </w:r>
      <w:r w:rsidRPr="00F0059D">
        <w:rPr>
          <w:rFonts w:ascii="Arial" w:eastAsia="Times New Roman" w:hAnsi="Arial" w:cs="Arial"/>
          <w:b w:val="0"/>
          <w:color w:val="222222"/>
        </w:rPr>
        <w:t>Special Use Permit Request</w:t>
      </w:r>
      <w:r w:rsidR="00AE3F69">
        <w:rPr>
          <w:rFonts w:ascii="Arial" w:eastAsia="Times New Roman" w:hAnsi="Arial" w:cs="Arial"/>
          <w:b w:val="0"/>
          <w:color w:val="222222"/>
        </w:rPr>
        <w:t>/</w:t>
      </w:r>
      <w:r w:rsidRPr="00F0059D">
        <w:rPr>
          <w:rFonts w:ascii="Arial" w:eastAsia="Times New Roman" w:hAnsi="Arial" w:cs="Arial"/>
          <w:b w:val="0"/>
          <w:color w:val="222222"/>
        </w:rPr>
        <w:t xml:space="preserve">Archer's Fence </w:t>
      </w:r>
    </w:p>
    <w:p w14:paraId="12E84FA0" w14:textId="77777777" w:rsidR="00105DEB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122DF036" w14:textId="1CC217EF" w:rsidR="00F0059D" w:rsidRPr="00F0059D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r>
        <w:rPr>
          <w:rFonts w:eastAsia="Times New Roman" w:cs="Arial"/>
          <w:b w:val="0"/>
          <w:color w:val="222222"/>
        </w:rPr>
        <w:t>▢</w:t>
      </w:r>
      <w:r>
        <w:rPr>
          <w:rFonts w:eastAsia="Times New Roman" w:cs="Arial"/>
          <w:b w:val="0"/>
          <w:color w:val="222222"/>
        </w:rPr>
        <w:tab/>
      </w:r>
      <w:r w:rsidR="00F0059D">
        <w:rPr>
          <w:rFonts w:ascii="Arial" w:eastAsia="Times New Roman" w:hAnsi="Arial" w:cs="Arial"/>
          <w:b w:val="0"/>
          <w:color w:val="222222"/>
        </w:rPr>
        <w:t xml:space="preserve">10/02/23 </w:t>
      </w:r>
      <w:r w:rsidR="00F0059D" w:rsidRPr="00F0059D">
        <w:rPr>
          <w:rFonts w:ascii="Arial" w:eastAsia="Times New Roman" w:hAnsi="Arial" w:cs="Arial"/>
          <w:b w:val="0"/>
          <w:color w:val="222222"/>
        </w:rPr>
        <w:t>Minutes</w:t>
      </w:r>
      <w:r w:rsidR="00F0059D">
        <w:rPr>
          <w:rFonts w:ascii="Arial" w:eastAsia="Times New Roman" w:hAnsi="Arial" w:cs="Arial"/>
          <w:b w:val="0"/>
          <w:color w:val="222222"/>
        </w:rPr>
        <w:t xml:space="preserve"> Approval</w:t>
      </w:r>
    </w:p>
    <w:p w14:paraId="61047192" w14:textId="77777777" w:rsidR="00F0059D" w:rsidRDefault="00F0059D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4A09E1FB" w14:textId="3BD12F0E" w:rsidR="00F0059D" w:rsidRPr="00F0059D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r>
        <w:rPr>
          <w:rFonts w:eastAsia="Times New Roman" w:cs="Arial"/>
          <w:b w:val="0"/>
          <w:color w:val="222222"/>
        </w:rPr>
        <w:t>▢</w:t>
      </w:r>
      <w:r>
        <w:rPr>
          <w:rFonts w:eastAsia="Times New Roman" w:cs="Arial"/>
          <w:b w:val="0"/>
          <w:color w:val="222222"/>
        </w:rPr>
        <w:tab/>
      </w:r>
      <w:r w:rsidR="00F0059D" w:rsidRPr="00F0059D">
        <w:rPr>
          <w:rFonts w:ascii="Arial" w:eastAsia="Times New Roman" w:hAnsi="Arial" w:cs="Arial"/>
          <w:b w:val="0"/>
          <w:color w:val="222222"/>
        </w:rPr>
        <w:t>Tim Horton's Updated Sign - Evaluation/Consideration</w:t>
      </w:r>
    </w:p>
    <w:p w14:paraId="66371C06" w14:textId="77777777" w:rsidR="00F0059D" w:rsidRDefault="00F0059D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782F48ED" w14:textId="1C5C0AB9" w:rsidR="00F0059D" w:rsidRPr="00F0059D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r>
        <w:rPr>
          <w:rFonts w:eastAsia="Times New Roman" w:cs="Arial"/>
          <w:b w:val="0"/>
          <w:color w:val="222222"/>
        </w:rPr>
        <w:t>▢</w:t>
      </w:r>
      <w:r>
        <w:rPr>
          <w:rFonts w:eastAsia="Times New Roman" w:cs="Arial"/>
          <w:b w:val="0"/>
          <w:color w:val="222222"/>
        </w:rPr>
        <w:tab/>
      </w:r>
      <w:r w:rsidR="00F0059D" w:rsidRPr="00F0059D">
        <w:rPr>
          <w:rFonts w:ascii="Arial" w:eastAsia="Times New Roman" w:hAnsi="Arial" w:cs="Arial"/>
          <w:b w:val="0"/>
          <w:color w:val="222222"/>
        </w:rPr>
        <w:t>Kaleidoscope Farms Special Use Permit/ Site Plan Discussion</w:t>
      </w:r>
    </w:p>
    <w:p w14:paraId="4F5D9A67" w14:textId="77777777" w:rsidR="00F0059D" w:rsidRDefault="00F0059D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490D97C5" w14:textId="483FD56D" w:rsidR="00F0059D" w:rsidRPr="00F0059D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r>
        <w:rPr>
          <w:rFonts w:eastAsia="Times New Roman" w:cs="Arial"/>
          <w:b w:val="0"/>
          <w:color w:val="222222"/>
        </w:rPr>
        <w:t>▢</w:t>
      </w:r>
      <w:r>
        <w:rPr>
          <w:rFonts w:eastAsia="Times New Roman" w:cs="Arial"/>
          <w:b w:val="0"/>
          <w:color w:val="222222"/>
        </w:rPr>
        <w:tab/>
      </w:r>
      <w:r w:rsidR="00F0059D" w:rsidRPr="00F0059D">
        <w:rPr>
          <w:rFonts w:ascii="Arial" w:eastAsia="Times New Roman" w:hAnsi="Arial" w:cs="Arial"/>
          <w:b w:val="0"/>
          <w:color w:val="222222"/>
        </w:rPr>
        <w:t>B-2 Design Guideline - Timeline Discussion</w:t>
      </w:r>
    </w:p>
    <w:p w14:paraId="7A8B0BD1" w14:textId="77777777" w:rsidR="00F0059D" w:rsidRDefault="00F0059D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29843B28" w14:textId="3B4FE53C" w:rsidR="00F0059D" w:rsidRPr="00F0059D" w:rsidRDefault="00105DEB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  <w:r>
        <w:rPr>
          <w:rFonts w:eastAsia="Times New Roman" w:cs="Arial"/>
          <w:b w:val="0"/>
          <w:color w:val="222222"/>
        </w:rPr>
        <w:t>▢</w:t>
      </w:r>
      <w:r>
        <w:rPr>
          <w:rFonts w:eastAsia="Times New Roman" w:cs="Arial"/>
          <w:b w:val="0"/>
          <w:color w:val="222222"/>
        </w:rPr>
        <w:tab/>
      </w:r>
      <w:r w:rsidR="00F0059D" w:rsidRPr="00F0059D">
        <w:rPr>
          <w:rFonts w:ascii="Arial" w:eastAsia="Times New Roman" w:hAnsi="Arial" w:cs="Arial"/>
          <w:b w:val="0"/>
          <w:color w:val="222222"/>
        </w:rPr>
        <w:t>Other</w:t>
      </w:r>
    </w:p>
    <w:p w14:paraId="1DF91AE6" w14:textId="77777777" w:rsidR="00F0059D" w:rsidRDefault="00F0059D" w:rsidP="00F0059D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222222"/>
        </w:rPr>
      </w:pPr>
    </w:p>
    <w:p w14:paraId="50DE3829" w14:textId="435138B4" w:rsidR="00F0059D" w:rsidRPr="00F0059D" w:rsidRDefault="00F0059D" w:rsidP="00105DEB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b w:val="0"/>
          <w:color w:val="222222"/>
        </w:rPr>
      </w:pPr>
      <w:r w:rsidRPr="00F0059D">
        <w:rPr>
          <w:rFonts w:ascii="Arial" w:eastAsia="Times New Roman" w:hAnsi="Arial" w:cs="Arial"/>
          <w:b w:val="0"/>
          <w:color w:val="222222"/>
        </w:rPr>
        <w:t>Adjournment</w:t>
      </w:r>
    </w:p>
    <w:p w14:paraId="611B245A" w14:textId="77777777" w:rsidR="00C21528" w:rsidRDefault="00C21528"/>
    <w:sectPr w:rsidR="00C21528" w:rsidSect="00417C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84B4" w14:textId="77777777" w:rsidR="004B0FC4" w:rsidRDefault="004B0FC4" w:rsidP="00417CED">
      <w:pPr>
        <w:spacing w:after="0" w:line="240" w:lineRule="auto"/>
      </w:pPr>
      <w:r>
        <w:separator/>
      </w:r>
    </w:p>
  </w:endnote>
  <w:endnote w:type="continuationSeparator" w:id="0">
    <w:p w14:paraId="662D5578" w14:textId="77777777" w:rsidR="004B0FC4" w:rsidRDefault="004B0FC4" w:rsidP="0041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17CED" w14:paraId="3F008E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D1278F" w14:textId="77777777" w:rsidR="00417CED" w:rsidRDefault="00417C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E76AFE" w14:textId="77777777" w:rsidR="00417CED" w:rsidRDefault="00417CE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17CED" w14:paraId="23EDA10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367CB00" w14:textId="55A348A2" w:rsidR="00417CED" w:rsidRDefault="00417CE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Village PLANNING BOARD MEETING                </w:t>
          </w:r>
        </w:p>
      </w:tc>
      <w:tc>
        <w:tcPr>
          <w:tcW w:w="4674" w:type="dxa"/>
          <w:shd w:val="clear" w:color="auto" w:fill="auto"/>
          <w:vAlign w:val="center"/>
        </w:tcPr>
        <w:p w14:paraId="0FE37434" w14:textId="57A3CFDE" w:rsidR="00417CED" w:rsidRDefault="00417CE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1.</w:t>
          </w:r>
        </w:p>
      </w:tc>
    </w:tr>
  </w:tbl>
  <w:p w14:paraId="7A1F59AC" w14:textId="77777777" w:rsidR="00417CED" w:rsidRDefault="0041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9332" w14:textId="77777777" w:rsidR="004B0FC4" w:rsidRDefault="004B0FC4" w:rsidP="00417CED">
      <w:pPr>
        <w:spacing w:after="0" w:line="240" w:lineRule="auto"/>
      </w:pPr>
      <w:r>
        <w:separator/>
      </w:r>
    </w:p>
  </w:footnote>
  <w:footnote w:type="continuationSeparator" w:id="0">
    <w:p w14:paraId="6091A8A1" w14:textId="77777777" w:rsidR="004B0FC4" w:rsidRDefault="004B0FC4" w:rsidP="0041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B5B4" w14:textId="280538CD" w:rsidR="00710718" w:rsidRPr="00710718" w:rsidRDefault="00710718" w:rsidP="00710718">
    <w:pPr>
      <w:pStyle w:val="Header"/>
      <w:jc w:val="center"/>
      <w:rPr>
        <w:color w:val="FF0000"/>
        <w:sz w:val="28"/>
        <w:szCs w:val="28"/>
      </w:rPr>
    </w:pPr>
    <w:r>
      <w:rPr>
        <w:sz w:val="28"/>
        <w:szCs w:val="28"/>
      </w:rPr>
      <w:t xml:space="preserve">                        </w:t>
    </w:r>
    <w:r w:rsidR="00417CED" w:rsidRPr="00417CED">
      <w:rPr>
        <w:sz w:val="28"/>
        <w:szCs w:val="28"/>
      </w:rPr>
      <w:t>VILLAGE PLANNING BOARD MEETING</w:t>
    </w:r>
    <w:r w:rsidRPr="00710718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    </w:t>
    </w:r>
  </w:p>
  <w:p w14:paraId="08DD28BF" w14:textId="5941EF4B" w:rsidR="00417CED" w:rsidRDefault="00417CED" w:rsidP="00417CED">
    <w:pPr>
      <w:pStyle w:val="Header"/>
      <w:jc w:val="center"/>
      <w:rPr>
        <w:sz w:val="28"/>
        <w:szCs w:val="28"/>
      </w:rPr>
    </w:pPr>
    <w:r w:rsidRPr="00417CED">
      <w:rPr>
        <w:sz w:val="28"/>
        <w:szCs w:val="28"/>
      </w:rPr>
      <w:t xml:space="preserve"> AGENDA</w:t>
    </w:r>
  </w:p>
  <w:p w14:paraId="7849CC94" w14:textId="72D569B6" w:rsidR="00710718" w:rsidRPr="00417CED" w:rsidRDefault="006279D7" w:rsidP="00417CE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ovember 8</w:t>
    </w:r>
    <w:r w:rsidR="00710718">
      <w:rPr>
        <w:sz w:val="28"/>
        <w:szCs w:val="28"/>
      </w:rPr>
      <w:t>, 2023</w:t>
    </w:r>
  </w:p>
  <w:p w14:paraId="17011422" w14:textId="77777777" w:rsidR="00417CED" w:rsidRPr="00417CED" w:rsidRDefault="00417CED" w:rsidP="00417CED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ED"/>
    <w:rsid w:val="00105DEB"/>
    <w:rsid w:val="001168CA"/>
    <w:rsid w:val="003C34A3"/>
    <w:rsid w:val="00417CED"/>
    <w:rsid w:val="004B0FC4"/>
    <w:rsid w:val="006279D7"/>
    <w:rsid w:val="00710718"/>
    <w:rsid w:val="00733FE6"/>
    <w:rsid w:val="007C0AB7"/>
    <w:rsid w:val="00950153"/>
    <w:rsid w:val="00A15F14"/>
    <w:rsid w:val="00AE3F69"/>
    <w:rsid w:val="00B92D61"/>
    <w:rsid w:val="00BC7C82"/>
    <w:rsid w:val="00C21528"/>
    <w:rsid w:val="00CE0C99"/>
    <w:rsid w:val="00EC47D9"/>
    <w:rsid w:val="00F0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476FA"/>
  <w15:chartTrackingRefBased/>
  <w15:docId w15:val="{8E233A04-FBEE-4815-B5CD-72C149B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ED"/>
  </w:style>
  <w:style w:type="paragraph" w:styleId="Footer">
    <w:name w:val="footer"/>
    <w:basedOn w:val="Normal"/>
    <w:link w:val="FooterChar"/>
    <w:uiPriority w:val="99"/>
    <w:unhideWhenUsed/>
    <w:rsid w:val="0041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C630-83CD-4E7C-AAC2-B9562DC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fice 3 Eason</dc:creator>
  <cp:keywords/>
  <dc:description/>
  <cp:lastModifiedBy>Becky Jackson</cp:lastModifiedBy>
  <cp:revision>2</cp:revision>
  <cp:lastPrinted>2023-11-07T18:15:00Z</cp:lastPrinted>
  <dcterms:created xsi:type="dcterms:W3CDTF">2023-11-09T19:14:00Z</dcterms:created>
  <dcterms:modified xsi:type="dcterms:W3CDTF">2023-11-09T19:14:00Z</dcterms:modified>
</cp:coreProperties>
</file>